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4CF6E" w14:textId="77777777" w:rsidR="008125EB" w:rsidRPr="00827A3A" w:rsidRDefault="008125EB" w:rsidP="008125EB">
      <w:pPr>
        <w:jc w:val="center"/>
        <w:rPr>
          <w:b/>
          <w:i/>
          <w:iCs/>
          <w:szCs w:val="28"/>
        </w:rPr>
      </w:pPr>
      <w:bookmarkStart w:id="0" w:name="_Hlk89261148"/>
      <w:r w:rsidRPr="001A7C80">
        <w:rPr>
          <w:i/>
          <w:noProof/>
          <w:szCs w:val="28"/>
        </w:rPr>
        <w:drawing>
          <wp:inline distT="0" distB="0" distL="0" distR="0" wp14:anchorId="61777AA6" wp14:editId="3FA91AFB">
            <wp:extent cx="518160" cy="594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855B" w14:textId="77777777" w:rsidR="008125EB" w:rsidRPr="00827A3A" w:rsidRDefault="008125EB" w:rsidP="008125EB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НОВОКАХОВСЬКА МІСЬКА РАДА</w:t>
      </w:r>
    </w:p>
    <w:p w14:paraId="6A46B817" w14:textId="77777777" w:rsidR="008125EB" w:rsidRPr="00827A3A" w:rsidRDefault="008125EB" w:rsidP="008125EB">
      <w:pPr>
        <w:tabs>
          <w:tab w:val="left" w:pos="0"/>
          <w:tab w:val="right" w:pos="9355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ХЕРСОНСЬКОЇ ОБЛАСТІ</w:t>
      </w:r>
    </w:p>
    <w:p w14:paraId="361147DC" w14:textId="77777777" w:rsidR="008125EB" w:rsidRPr="00827A3A" w:rsidRDefault="008125EB" w:rsidP="008125EB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</w:rPr>
      </w:pPr>
      <w:r w:rsidRPr="00827A3A">
        <w:rPr>
          <w:b/>
          <w:bCs/>
          <w:iCs/>
        </w:rPr>
        <w:t>ВИКОНАВЧИЙ КОМІТЕТ</w:t>
      </w:r>
    </w:p>
    <w:p w14:paraId="4FFEA647" w14:textId="77777777" w:rsidR="008125EB" w:rsidRPr="00827A3A" w:rsidRDefault="008125EB" w:rsidP="008125EB">
      <w:pPr>
        <w:tabs>
          <w:tab w:val="left" w:pos="708"/>
          <w:tab w:val="center" w:pos="4153"/>
          <w:tab w:val="right" w:pos="8306"/>
        </w:tabs>
        <w:jc w:val="center"/>
        <w:rPr>
          <w:i/>
          <w:iCs/>
          <w:sz w:val="44"/>
          <w:szCs w:val="44"/>
        </w:rPr>
      </w:pPr>
      <w:r w:rsidRPr="00827A3A">
        <w:rPr>
          <w:b/>
          <w:bCs/>
          <w:iCs/>
          <w:sz w:val="44"/>
          <w:szCs w:val="44"/>
        </w:rPr>
        <w:t xml:space="preserve">Р І Ш Е Н </w:t>
      </w:r>
      <w:proofErr w:type="spellStart"/>
      <w:r w:rsidRPr="00827A3A">
        <w:rPr>
          <w:b/>
          <w:bCs/>
          <w:iCs/>
          <w:sz w:val="44"/>
          <w:szCs w:val="44"/>
        </w:rPr>
        <w:t>Н</w:t>
      </w:r>
      <w:proofErr w:type="spellEnd"/>
      <w:r w:rsidRPr="00827A3A">
        <w:rPr>
          <w:b/>
          <w:bCs/>
          <w:iCs/>
          <w:sz w:val="44"/>
          <w:szCs w:val="44"/>
        </w:rPr>
        <w:t xml:space="preserve"> Я</w:t>
      </w:r>
    </w:p>
    <w:p w14:paraId="773DC616" w14:textId="77777777" w:rsidR="008125EB" w:rsidRPr="00827A3A" w:rsidRDefault="008125EB" w:rsidP="008125EB">
      <w:pP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6"/>
          <w:szCs w:val="16"/>
        </w:rPr>
      </w:pPr>
    </w:p>
    <w:p w14:paraId="17E52119" w14:textId="77777777" w:rsidR="008125EB" w:rsidRPr="00827A3A" w:rsidRDefault="008125EB" w:rsidP="008125EB">
      <w:pPr>
        <w:pBdr>
          <w:top w:val="thinThickSmallGap" w:sz="24" w:space="0" w:color="auto"/>
        </w:pBdr>
        <w:tabs>
          <w:tab w:val="left" w:pos="708"/>
          <w:tab w:val="center" w:pos="4153"/>
          <w:tab w:val="right" w:pos="8306"/>
        </w:tabs>
        <w:jc w:val="center"/>
        <w:rPr>
          <w:b/>
          <w:bCs/>
          <w:i/>
          <w:iCs/>
          <w:sz w:val="10"/>
          <w:szCs w:val="10"/>
        </w:rPr>
      </w:pPr>
    </w:p>
    <w:p w14:paraId="4C336D29" w14:textId="32974D47" w:rsidR="008125EB" w:rsidRPr="00B21E11" w:rsidRDefault="008125EB" w:rsidP="008125EB">
      <w:pPr>
        <w:pBdr>
          <w:top w:val="thinThickSmallGap" w:sz="24" w:space="0" w:color="auto"/>
        </w:pBdr>
        <w:tabs>
          <w:tab w:val="center" w:pos="0"/>
          <w:tab w:val="left" w:pos="708"/>
          <w:tab w:val="center" w:pos="4153"/>
          <w:tab w:val="right" w:pos="8306"/>
        </w:tabs>
        <w:rPr>
          <w:b/>
          <w:bCs/>
          <w:i/>
          <w:iCs/>
          <w:u w:val="single"/>
        </w:rPr>
      </w:pPr>
      <w:r w:rsidRPr="00827A3A">
        <w:rPr>
          <w:iCs/>
        </w:rPr>
        <w:t xml:space="preserve">від «____» </w:t>
      </w:r>
      <w:r w:rsidRPr="00827A3A">
        <w:rPr>
          <w:b/>
          <w:bCs/>
          <w:i/>
          <w:iCs/>
          <w:sz w:val="28"/>
          <w:szCs w:val="28"/>
          <w:u w:val="single"/>
        </w:rPr>
        <w:t>25.01.2022</w:t>
      </w:r>
      <w:r w:rsidRPr="00827A3A">
        <w:rPr>
          <w:iCs/>
        </w:rPr>
        <w:t xml:space="preserve"> 20 ____  р.  № </w:t>
      </w:r>
      <w:r w:rsidRPr="00827A3A">
        <w:rPr>
          <w:b/>
          <w:bCs/>
          <w:i/>
          <w:iCs/>
          <w:sz w:val="28"/>
          <w:szCs w:val="28"/>
          <w:u w:val="single"/>
        </w:rPr>
        <w:t>3</w:t>
      </w:r>
      <w:r>
        <w:rPr>
          <w:b/>
          <w:bCs/>
          <w:i/>
          <w:iCs/>
          <w:sz w:val="28"/>
          <w:szCs w:val="28"/>
          <w:u w:val="single"/>
        </w:rPr>
        <w:t>5</w:t>
      </w:r>
    </w:p>
    <w:p w14:paraId="6BEF96C2" w14:textId="77777777" w:rsidR="008125EB" w:rsidRPr="00827A3A" w:rsidRDefault="008125EB" w:rsidP="008125EB">
      <w:pPr>
        <w:shd w:val="clear" w:color="auto" w:fill="FFFFFF"/>
        <w:rPr>
          <w:b/>
          <w:i/>
          <w:iCs/>
          <w:sz w:val="16"/>
          <w:szCs w:val="16"/>
        </w:rPr>
      </w:pPr>
      <w:proofErr w:type="spellStart"/>
      <w:r w:rsidRPr="00827A3A">
        <w:rPr>
          <w:iCs/>
          <w:sz w:val="16"/>
          <w:szCs w:val="16"/>
        </w:rPr>
        <w:t>м.Нова</w:t>
      </w:r>
      <w:proofErr w:type="spellEnd"/>
      <w:r w:rsidRPr="00827A3A">
        <w:rPr>
          <w:iCs/>
          <w:sz w:val="16"/>
          <w:szCs w:val="16"/>
        </w:rPr>
        <w:t xml:space="preserve"> Каховка</w:t>
      </w:r>
    </w:p>
    <w:bookmarkEnd w:id="0"/>
    <w:p w14:paraId="6E982530" w14:textId="451AAF53" w:rsidR="00CB53D2" w:rsidRPr="00845341" w:rsidRDefault="00CB53D2" w:rsidP="008125EB">
      <w:pPr>
        <w:tabs>
          <w:tab w:val="left" w:pos="6765"/>
        </w:tabs>
        <w:jc w:val="center"/>
        <w:rPr>
          <w:sz w:val="28"/>
          <w:szCs w:val="28"/>
        </w:rPr>
      </w:pPr>
    </w:p>
    <w:p w14:paraId="03016208" w14:textId="77777777" w:rsidR="00865111" w:rsidRDefault="00865111" w:rsidP="00481801">
      <w:pPr>
        <w:rPr>
          <w:sz w:val="28"/>
        </w:rPr>
      </w:pPr>
      <w:bookmarkStart w:id="1" w:name="_Hlk90281403"/>
    </w:p>
    <w:p w14:paraId="49DFEAE2" w14:textId="57556B47" w:rsidR="00481801" w:rsidRPr="00481801" w:rsidRDefault="00481801" w:rsidP="00481801">
      <w:pPr>
        <w:rPr>
          <w:sz w:val="28"/>
        </w:rPr>
      </w:pPr>
      <w:r w:rsidRPr="00481801">
        <w:rPr>
          <w:sz w:val="28"/>
        </w:rPr>
        <w:t>Про дозвіл на передачу</w:t>
      </w:r>
      <w:r w:rsidR="00865111">
        <w:rPr>
          <w:sz w:val="28"/>
        </w:rPr>
        <w:t xml:space="preserve"> </w:t>
      </w:r>
      <w:r w:rsidR="00D50EDC">
        <w:rPr>
          <w:sz w:val="28"/>
        </w:rPr>
        <w:t>основних засобів</w:t>
      </w:r>
    </w:p>
    <w:bookmarkEnd w:id="1"/>
    <w:p w14:paraId="53769160" w14:textId="77777777" w:rsidR="00845341" w:rsidRDefault="00845341" w:rsidP="00845341">
      <w:pPr>
        <w:rPr>
          <w:sz w:val="28"/>
        </w:rPr>
      </w:pPr>
    </w:p>
    <w:p w14:paraId="06B3F46F" w14:textId="77777777" w:rsidR="00845341" w:rsidRDefault="00845341" w:rsidP="00845341">
      <w:pPr>
        <w:rPr>
          <w:sz w:val="28"/>
        </w:rPr>
      </w:pPr>
    </w:p>
    <w:p w14:paraId="78814EEB" w14:textId="73E14477" w:rsidR="00845341" w:rsidRDefault="00845341" w:rsidP="00873726">
      <w:pPr>
        <w:jc w:val="both"/>
        <w:rPr>
          <w:sz w:val="28"/>
        </w:rPr>
      </w:pPr>
      <w:r>
        <w:rPr>
          <w:sz w:val="28"/>
        </w:rPr>
        <w:t xml:space="preserve">        </w:t>
      </w:r>
      <w:r w:rsidR="00481801" w:rsidRPr="00481801">
        <w:rPr>
          <w:sz w:val="28"/>
        </w:rPr>
        <w:t xml:space="preserve">Розглянувши лист </w:t>
      </w:r>
      <w:bookmarkStart w:id="2" w:name="_Hlk91142815"/>
      <w:r w:rsidR="00AB35A9">
        <w:rPr>
          <w:sz w:val="28"/>
        </w:rPr>
        <w:t xml:space="preserve">КП «Центральна міська аптека </w:t>
      </w:r>
      <w:proofErr w:type="spellStart"/>
      <w:r w:rsidR="00AB35A9">
        <w:rPr>
          <w:sz w:val="28"/>
        </w:rPr>
        <w:t>Новокаховської</w:t>
      </w:r>
      <w:proofErr w:type="spellEnd"/>
      <w:r w:rsidR="00AB35A9">
        <w:rPr>
          <w:sz w:val="28"/>
        </w:rPr>
        <w:t xml:space="preserve"> міської ради»</w:t>
      </w:r>
      <w:bookmarkEnd w:id="2"/>
      <w:r w:rsidR="00481801" w:rsidRPr="00481801">
        <w:rPr>
          <w:sz w:val="28"/>
        </w:rPr>
        <w:t xml:space="preserve"> від </w:t>
      </w:r>
      <w:r w:rsidR="00AB35A9">
        <w:rPr>
          <w:sz w:val="28"/>
        </w:rPr>
        <w:t>28</w:t>
      </w:r>
      <w:r w:rsidR="00481801" w:rsidRPr="00481801">
        <w:rPr>
          <w:sz w:val="28"/>
        </w:rPr>
        <w:t xml:space="preserve"> </w:t>
      </w:r>
      <w:r w:rsidR="00AB35A9">
        <w:rPr>
          <w:sz w:val="28"/>
        </w:rPr>
        <w:t>жовтня</w:t>
      </w:r>
      <w:r w:rsidR="00481801" w:rsidRPr="00481801">
        <w:rPr>
          <w:sz w:val="28"/>
        </w:rPr>
        <w:t xml:space="preserve"> 202</w:t>
      </w:r>
      <w:r w:rsidR="00481801">
        <w:rPr>
          <w:sz w:val="28"/>
        </w:rPr>
        <w:t>1</w:t>
      </w:r>
      <w:r w:rsidR="00481801" w:rsidRPr="00481801">
        <w:rPr>
          <w:sz w:val="28"/>
        </w:rPr>
        <w:t xml:space="preserve"> року №</w:t>
      </w:r>
      <w:r w:rsidR="00AB35A9">
        <w:rPr>
          <w:sz w:val="28"/>
        </w:rPr>
        <w:t>105</w:t>
      </w:r>
      <w:r w:rsidR="00481801" w:rsidRPr="00481801">
        <w:rPr>
          <w:sz w:val="28"/>
        </w:rPr>
        <w:t xml:space="preserve"> </w:t>
      </w:r>
      <w:r w:rsidR="00D50EDC" w:rsidRPr="00D50EDC">
        <w:rPr>
          <w:sz w:val="28"/>
        </w:rPr>
        <w:t xml:space="preserve">щодо дозволу на передачу з балансу </w:t>
      </w:r>
      <w:r w:rsidR="0063432C">
        <w:rPr>
          <w:sz w:val="28"/>
        </w:rPr>
        <w:t>підприємства</w:t>
      </w:r>
      <w:r w:rsidR="00D50EDC" w:rsidRPr="00D50EDC">
        <w:rPr>
          <w:sz w:val="28"/>
        </w:rPr>
        <w:t xml:space="preserve"> на баланс К</w:t>
      </w:r>
      <w:r w:rsidR="00AB35A9">
        <w:rPr>
          <w:sz w:val="28"/>
        </w:rPr>
        <w:t>Н</w:t>
      </w:r>
      <w:r w:rsidR="00D50EDC" w:rsidRPr="00D50EDC">
        <w:rPr>
          <w:sz w:val="28"/>
        </w:rPr>
        <w:t>П «</w:t>
      </w:r>
      <w:r w:rsidR="00AB35A9">
        <w:rPr>
          <w:sz w:val="28"/>
        </w:rPr>
        <w:t>Центр первинної медико-санітарної допомоги міста Нова Каховка</w:t>
      </w:r>
      <w:r w:rsidR="00D50EDC" w:rsidRPr="00D50EDC">
        <w:rPr>
          <w:sz w:val="28"/>
        </w:rPr>
        <w:t xml:space="preserve">» основних засобів, з метою ефективного використання комунального майна, керуючись статтею 29 Закону України </w:t>
      </w:r>
      <w:r w:rsidR="004F5D31">
        <w:rPr>
          <w:sz w:val="28"/>
        </w:rPr>
        <w:t>«</w:t>
      </w:r>
      <w:r w:rsidR="00D50EDC" w:rsidRPr="00D50EDC">
        <w:rPr>
          <w:sz w:val="28"/>
        </w:rPr>
        <w:t>Про місцеве самоврядування в Україні</w:t>
      </w:r>
      <w:r w:rsidR="004F5D31">
        <w:rPr>
          <w:sz w:val="28"/>
        </w:rPr>
        <w:t>»</w:t>
      </w:r>
      <w:r w:rsidR="00D50EDC" w:rsidRPr="00D50EDC">
        <w:rPr>
          <w:sz w:val="28"/>
        </w:rPr>
        <w:t>, виконавчий комітет міської ради</w:t>
      </w:r>
    </w:p>
    <w:p w14:paraId="13BD912C" w14:textId="0C2A3204" w:rsidR="00845341" w:rsidRDefault="00845341" w:rsidP="00257618">
      <w:pPr>
        <w:ind w:right="43"/>
        <w:jc w:val="both"/>
        <w:rPr>
          <w:sz w:val="28"/>
        </w:rPr>
      </w:pPr>
    </w:p>
    <w:p w14:paraId="6A770BF0" w14:textId="77777777" w:rsidR="00845341" w:rsidRDefault="00845341" w:rsidP="00845341">
      <w:pPr>
        <w:ind w:right="43"/>
        <w:jc w:val="both"/>
        <w:rPr>
          <w:sz w:val="28"/>
        </w:rPr>
      </w:pPr>
      <w:r>
        <w:rPr>
          <w:sz w:val="28"/>
        </w:rPr>
        <w:t>ВИРІШИВ:</w:t>
      </w:r>
    </w:p>
    <w:p w14:paraId="7411F6E9" w14:textId="77777777" w:rsidR="00845341" w:rsidRDefault="00845341" w:rsidP="00845341">
      <w:pPr>
        <w:ind w:right="43" w:firstLine="720"/>
        <w:jc w:val="both"/>
        <w:rPr>
          <w:sz w:val="28"/>
        </w:rPr>
      </w:pPr>
    </w:p>
    <w:p w14:paraId="73D6C9D7" w14:textId="69D4E155" w:rsidR="00D50EDC" w:rsidRPr="00D50EDC" w:rsidRDefault="00D50EDC" w:rsidP="00865111">
      <w:pPr>
        <w:tabs>
          <w:tab w:val="left" w:pos="993"/>
        </w:tabs>
        <w:overflowPunct w:val="0"/>
        <w:autoSpaceDE w:val="0"/>
        <w:autoSpaceDN w:val="0"/>
        <w:adjustRightInd w:val="0"/>
        <w:ind w:right="43" w:firstLine="709"/>
        <w:jc w:val="both"/>
        <w:textAlignment w:val="baseline"/>
        <w:rPr>
          <w:sz w:val="28"/>
        </w:rPr>
      </w:pPr>
      <w:r w:rsidRPr="00D50EDC">
        <w:rPr>
          <w:sz w:val="28"/>
        </w:rPr>
        <w:t>1.</w:t>
      </w:r>
      <w:r w:rsidRPr="00D50EDC">
        <w:rPr>
          <w:sz w:val="28"/>
        </w:rPr>
        <w:tab/>
        <w:t xml:space="preserve">Дозволити </w:t>
      </w:r>
      <w:r w:rsidR="00CA6B2B">
        <w:rPr>
          <w:sz w:val="28"/>
        </w:rPr>
        <w:t>комунальному підприємству</w:t>
      </w:r>
      <w:r w:rsidR="00CA6B2B" w:rsidRPr="00CA6B2B">
        <w:rPr>
          <w:sz w:val="28"/>
        </w:rPr>
        <w:t xml:space="preserve"> «Центральна міська аптека </w:t>
      </w:r>
      <w:proofErr w:type="spellStart"/>
      <w:r w:rsidR="00CA6B2B" w:rsidRPr="00CA6B2B">
        <w:rPr>
          <w:sz w:val="28"/>
        </w:rPr>
        <w:t>Новокаховської</w:t>
      </w:r>
      <w:proofErr w:type="spellEnd"/>
      <w:r w:rsidR="00CA6B2B" w:rsidRPr="00CA6B2B">
        <w:rPr>
          <w:sz w:val="28"/>
        </w:rPr>
        <w:t xml:space="preserve"> міської ради»</w:t>
      </w:r>
      <w:r w:rsidRPr="00D50EDC">
        <w:rPr>
          <w:sz w:val="28"/>
        </w:rPr>
        <w:t xml:space="preserve"> передати з балансу </w:t>
      </w:r>
      <w:r w:rsidR="00C3728A">
        <w:rPr>
          <w:sz w:val="28"/>
        </w:rPr>
        <w:t>підприємства</w:t>
      </w:r>
      <w:r w:rsidRPr="00D50EDC">
        <w:rPr>
          <w:sz w:val="28"/>
        </w:rPr>
        <w:t xml:space="preserve"> на баланс в </w:t>
      </w:r>
      <w:r w:rsidR="0063432C">
        <w:rPr>
          <w:sz w:val="28"/>
        </w:rPr>
        <w:t xml:space="preserve">оперативне управління </w:t>
      </w:r>
      <w:r w:rsidRPr="00D50EDC">
        <w:rPr>
          <w:sz w:val="28"/>
        </w:rPr>
        <w:t xml:space="preserve">комунального </w:t>
      </w:r>
      <w:r w:rsidR="00CA6B2B">
        <w:rPr>
          <w:sz w:val="28"/>
        </w:rPr>
        <w:t xml:space="preserve">некомерційного </w:t>
      </w:r>
      <w:r w:rsidRPr="00D50EDC">
        <w:rPr>
          <w:sz w:val="28"/>
        </w:rPr>
        <w:t>підприємства «</w:t>
      </w:r>
      <w:r w:rsidR="00CA6B2B">
        <w:rPr>
          <w:sz w:val="28"/>
        </w:rPr>
        <w:t>Центр первинної медико-санітарної допомоги міста Нова Каховка</w:t>
      </w:r>
      <w:r w:rsidRPr="00D50EDC">
        <w:rPr>
          <w:sz w:val="28"/>
        </w:rPr>
        <w:t xml:space="preserve">» </w:t>
      </w:r>
      <w:proofErr w:type="spellStart"/>
      <w:r w:rsidRPr="00D50EDC">
        <w:rPr>
          <w:sz w:val="28"/>
        </w:rPr>
        <w:t>Новокаховської</w:t>
      </w:r>
      <w:proofErr w:type="spellEnd"/>
      <w:r w:rsidRPr="00D50EDC">
        <w:rPr>
          <w:sz w:val="28"/>
        </w:rPr>
        <w:t xml:space="preserve"> міської ради основні засоби згідно з додатком.</w:t>
      </w:r>
    </w:p>
    <w:p w14:paraId="131233EB" w14:textId="38CB49A4" w:rsidR="00D50EDC" w:rsidRDefault="00D50EDC" w:rsidP="00865111">
      <w:pPr>
        <w:tabs>
          <w:tab w:val="left" w:pos="993"/>
        </w:tabs>
        <w:overflowPunct w:val="0"/>
        <w:autoSpaceDE w:val="0"/>
        <w:autoSpaceDN w:val="0"/>
        <w:adjustRightInd w:val="0"/>
        <w:ind w:right="43" w:firstLine="709"/>
        <w:jc w:val="both"/>
        <w:textAlignment w:val="baseline"/>
        <w:rPr>
          <w:sz w:val="28"/>
        </w:rPr>
      </w:pPr>
      <w:r w:rsidRPr="00D50EDC">
        <w:rPr>
          <w:sz w:val="28"/>
        </w:rPr>
        <w:t>2.</w:t>
      </w:r>
      <w:r w:rsidRPr="00D50EDC">
        <w:rPr>
          <w:sz w:val="28"/>
        </w:rPr>
        <w:tab/>
        <w:t xml:space="preserve">Головному бухгалтеру </w:t>
      </w:r>
      <w:r w:rsidR="00DC7D8E" w:rsidRPr="00DC7D8E">
        <w:rPr>
          <w:sz w:val="28"/>
        </w:rPr>
        <w:t xml:space="preserve">КП «Центральна міська аптека </w:t>
      </w:r>
      <w:proofErr w:type="spellStart"/>
      <w:r w:rsidR="00DC7D8E" w:rsidRPr="00DC7D8E">
        <w:rPr>
          <w:sz w:val="28"/>
        </w:rPr>
        <w:t>Новокаховської</w:t>
      </w:r>
      <w:proofErr w:type="spellEnd"/>
      <w:r w:rsidR="00DC7D8E" w:rsidRPr="00DC7D8E">
        <w:rPr>
          <w:sz w:val="28"/>
        </w:rPr>
        <w:t xml:space="preserve"> міської ради»</w:t>
      </w:r>
      <w:r w:rsidRPr="00D50EDC">
        <w:rPr>
          <w:sz w:val="28"/>
        </w:rPr>
        <w:t xml:space="preserve"> </w:t>
      </w:r>
      <w:r w:rsidR="00944B12">
        <w:rPr>
          <w:sz w:val="28"/>
        </w:rPr>
        <w:t>Бондарчук</w:t>
      </w:r>
      <w:r w:rsidRPr="00D50EDC">
        <w:rPr>
          <w:sz w:val="28"/>
        </w:rPr>
        <w:t xml:space="preserve"> </w:t>
      </w:r>
      <w:r w:rsidR="00944B12">
        <w:rPr>
          <w:sz w:val="28"/>
        </w:rPr>
        <w:t>А</w:t>
      </w:r>
      <w:r w:rsidRPr="00D50EDC">
        <w:rPr>
          <w:sz w:val="28"/>
        </w:rPr>
        <w:t>.</w:t>
      </w:r>
      <w:r w:rsidR="00944B12">
        <w:rPr>
          <w:sz w:val="28"/>
        </w:rPr>
        <w:t>Ю</w:t>
      </w:r>
      <w:r w:rsidRPr="00D50EDC">
        <w:rPr>
          <w:sz w:val="28"/>
        </w:rPr>
        <w:t xml:space="preserve">. і головному бухгалтеру комунального </w:t>
      </w:r>
      <w:r w:rsidR="00975FF0">
        <w:rPr>
          <w:sz w:val="28"/>
        </w:rPr>
        <w:t>некомерційно</w:t>
      </w:r>
      <w:r w:rsidR="0063432C">
        <w:rPr>
          <w:sz w:val="28"/>
        </w:rPr>
        <w:t>го</w:t>
      </w:r>
      <w:r w:rsidR="00975FF0">
        <w:rPr>
          <w:sz w:val="28"/>
        </w:rPr>
        <w:t xml:space="preserve"> </w:t>
      </w:r>
      <w:r w:rsidRPr="00D50EDC">
        <w:rPr>
          <w:sz w:val="28"/>
        </w:rPr>
        <w:t>підприємств</w:t>
      </w:r>
      <w:r w:rsidR="0063432C">
        <w:rPr>
          <w:sz w:val="28"/>
        </w:rPr>
        <w:t>а</w:t>
      </w:r>
      <w:r w:rsidRPr="00D50EDC">
        <w:rPr>
          <w:sz w:val="28"/>
        </w:rPr>
        <w:t xml:space="preserve"> «</w:t>
      </w:r>
      <w:r w:rsidR="00975FF0" w:rsidRPr="00975FF0">
        <w:rPr>
          <w:sz w:val="28"/>
        </w:rPr>
        <w:t>Центр первинної медико-санітарної допомоги міста Нова Каховка</w:t>
      </w:r>
      <w:r w:rsidRPr="00D50EDC">
        <w:rPr>
          <w:sz w:val="28"/>
        </w:rPr>
        <w:t xml:space="preserve">» </w:t>
      </w:r>
      <w:proofErr w:type="spellStart"/>
      <w:r w:rsidRPr="00D50EDC">
        <w:rPr>
          <w:sz w:val="28"/>
        </w:rPr>
        <w:t>Новокаховської</w:t>
      </w:r>
      <w:proofErr w:type="spellEnd"/>
      <w:r w:rsidRPr="00D50EDC">
        <w:rPr>
          <w:sz w:val="28"/>
        </w:rPr>
        <w:t xml:space="preserve"> міської ради </w:t>
      </w:r>
      <w:proofErr w:type="spellStart"/>
      <w:r w:rsidR="00975FF0">
        <w:rPr>
          <w:sz w:val="28"/>
        </w:rPr>
        <w:t>Безп’ятій</w:t>
      </w:r>
      <w:proofErr w:type="spellEnd"/>
      <w:r w:rsidRPr="00D50EDC">
        <w:rPr>
          <w:sz w:val="28"/>
        </w:rPr>
        <w:t xml:space="preserve"> </w:t>
      </w:r>
      <w:r w:rsidR="00975FF0">
        <w:rPr>
          <w:sz w:val="28"/>
        </w:rPr>
        <w:t>Н</w:t>
      </w:r>
      <w:r w:rsidRPr="00D50EDC">
        <w:rPr>
          <w:sz w:val="28"/>
        </w:rPr>
        <w:t>.</w:t>
      </w:r>
      <w:r w:rsidR="00975FF0">
        <w:rPr>
          <w:sz w:val="28"/>
        </w:rPr>
        <w:t>А</w:t>
      </w:r>
      <w:r w:rsidRPr="00D50EDC">
        <w:rPr>
          <w:sz w:val="28"/>
        </w:rPr>
        <w:t>. провести приймання-передачу основних засобів у встановленому законом порядку.</w:t>
      </w:r>
      <w:r w:rsidR="00CE28FB">
        <w:rPr>
          <w:sz w:val="28"/>
        </w:rPr>
        <w:t xml:space="preserve">          </w:t>
      </w:r>
    </w:p>
    <w:p w14:paraId="7E8A3CEA" w14:textId="1F4C7C6A" w:rsidR="00845341" w:rsidRDefault="00CE28FB" w:rsidP="00865111">
      <w:pPr>
        <w:tabs>
          <w:tab w:val="left" w:pos="993"/>
        </w:tabs>
        <w:overflowPunct w:val="0"/>
        <w:autoSpaceDE w:val="0"/>
        <w:autoSpaceDN w:val="0"/>
        <w:adjustRightInd w:val="0"/>
        <w:ind w:right="43" w:firstLine="709"/>
        <w:jc w:val="both"/>
        <w:textAlignment w:val="baseline"/>
        <w:rPr>
          <w:sz w:val="28"/>
        </w:rPr>
      </w:pPr>
      <w:r>
        <w:rPr>
          <w:sz w:val="28"/>
        </w:rPr>
        <w:t xml:space="preserve">3. </w:t>
      </w:r>
      <w:r w:rsidR="00845341">
        <w:rPr>
          <w:sz w:val="28"/>
        </w:rPr>
        <w:t xml:space="preserve">Контроль за виконанням цього рішення </w:t>
      </w:r>
      <w:r w:rsidR="00DF2269">
        <w:rPr>
          <w:sz w:val="28"/>
        </w:rPr>
        <w:t>залишаю за собою.</w:t>
      </w:r>
    </w:p>
    <w:p w14:paraId="184FDFAF" w14:textId="77777777" w:rsidR="00845341" w:rsidRDefault="00845341" w:rsidP="00865111">
      <w:pPr>
        <w:ind w:firstLine="709"/>
        <w:jc w:val="both"/>
        <w:rPr>
          <w:sz w:val="28"/>
        </w:rPr>
      </w:pPr>
      <w:r>
        <w:rPr>
          <w:sz w:val="28"/>
        </w:rPr>
        <w:t xml:space="preserve"> </w:t>
      </w:r>
    </w:p>
    <w:p w14:paraId="4B450E05" w14:textId="77777777" w:rsidR="00845341" w:rsidRDefault="00845341" w:rsidP="00845341">
      <w:pPr>
        <w:jc w:val="both"/>
        <w:rPr>
          <w:sz w:val="28"/>
        </w:rPr>
      </w:pPr>
    </w:p>
    <w:p w14:paraId="3337C0AA" w14:textId="77777777" w:rsidR="00845341" w:rsidRDefault="00845341" w:rsidP="00845341">
      <w:pPr>
        <w:jc w:val="both"/>
        <w:rPr>
          <w:sz w:val="28"/>
        </w:rPr>
      </w:pPr>
    </w:p>
    <w:p w14:paraId="3722088C" w14:textId="77777777" w:rsidR="00DF2269" w:rsidRPr="008F2677" w:rsidRDefault="00DF2269" w:rsidP="00DF2269">
      <w:pPr>
        <w:tabs>
          <w:tab w:val="left" w:pos="0"/>
        </w:tabs>
        <w:jc w:val="both"/>
        <w:rPr>
          <w:sz w:val="27"/>
          <w:szCs w:val="27"/>
        </w:rPr>
      </w:pPr>
      <w:r w:rsidRPr="008F2677">
        <w:rPr>
          <w:sz w:val="27"/>
          <w:szCs w:val="27"/>
        </w:rPr>
        <w:t xml:space="preserve">Виконуючий обов`язки </w:t>
      </w:r>
    </w:p>
    <w:p w14:paraId="2FAEA1A7" w14:textId="0E9889E4" w:rsidR="00DF2269" w:rsidRPr="008F2677" w:rsidRDefault="00DF2269" w:rsidP="00DF2269">
      <w:pPr>
        <w:tabs>
          <w:tab w:val="left" w:pos="0"/>
        </w:tabs>
        <w:jc w:val="both"/>
        <w:rPr>
          <w:sz w:val="27"/>
          <w:szCs w:val="27"/>
        </w:rPr>
      </w:pPr>
      <w:r w:rsidRPr="008F2677">
        <w:rPr>
          <w:sz w:val="27"/>
          <w:szCs w:val="27"/>
        </w:rPr>
        <w:t>міського голови</w:t>
      </w:r>
      <w:r w:rsidRPr="008F2677">
        <w:rPr>
          <w:sz w:val="27"/>
          <w:szCs w:val="27"/>
        </w:rPr>
        <w:tab/>
      </w:r>
      <w:r w:rsidRPr="008F2677">
        <w:rPr>
          <w:sz w:val="27"/>
          <w:szCs w:val="27"/>
        </w:rPr>
        <w:tab/>
      </w:r>
      <w:r w:rsidRPr="008F2677">
        <w:rPr>
          <w:sz w:val="27"/>
          <w:szCs w:val="27"/>
        </w:rPr>
        <w:tab/>
      </w:r>
      <w:r w:rsidRPr="008F2677">
        <w:rPr>
          <w:sz w:val="27"/>
          <w:szCs w:val="27"/>
        </w:rPr>
        <w:tab/>
      </w:r>
      <w:r w:rsidRPr="008F2677">
        <w:rPr>
          <w:sz w:val="27"/>
          <w:szCs w:val="27"/>
        </w:rPr>
        <w:tab/>
      </w:r>
      <w:r w:rsidRPr="008F2677">
        <w:rPr>
          <w:sz w:val="27"/>
          <w:szCs w:val="27"/>
        </w:rPr>
        <w:tab/>
      </w:r>
      <w:r w:rsidRPr="008F2677">
        <w:rPr>
          <w:sz w:val="27"/>
          <w:szCs w:val="27"/>
        </w:rPr>
        <w:tab/>
      </w:r>
      <w:r w:rsidRPr="008F2677">
        <w:rPr>
          <w:sz w:val="27"/>
          <w:szCs w:val="27"/>
        </w:rPr>
        <w:tab/>
        <w:t xml:space="preserve">  Олег ТАРАБАКА</w:t>
      </w:r>
    </w:p>
    <w:p w14:paraId="0A3ABFC1" w14:textId="7B9DBC99" w:rsidR="002456CD" w:rsidRDefault="002456CD" w:rsidP="00845341">
      <w:pPr>
        <w:jc w:val="both"/>
        <w:rPr>
          <w:sz w:val="28"/>
        </w:rPr>
      </w:pPr>
    </w:p>
    <w:p w14:paraId="6D592A32" w14:textId="77777777" w:rsidR="00C90174" w:rsidRDefault="00C90174" w:rsidP="00845341">
      <w:pPr>
        <w:jc w:val="both"/>
        <w:rPr>
          <w:sz w:val="28"/>
        </w:rPr>
      </w:pPr>
    </w:p>
    <w:p w14:paraId="10DBAF3F" w14:textId="77777777" w:rsidR="00873726" w:rsidRDefault="00873726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C17E057" w14:textId="240C8F21" w:rsidR="00F22A6F" w:rsidRDefault="00F22A6F" w:rsidP="00F22A6F">
      <w:pPr>
        <w:ind w:firstLine="5670"/>
        <w:rPr>
          <w:sz w:val="28"/>
        </w:rPr>
      </w:pPr>
      <w:r>
        <w:rPr>
          <w:sz w:val="28"/>
        </w:rPr>
        <w:lastRenderedPageBreak/>
        <w:t>Додаток</w:t>
      </w:r>
    </w:p>
    <w:p w14:paraId="1B0642C6" w14:textId="77777777" w:rsidR="00F22A6F" w:rsidRDefault="00F22A6F" w:rsidP="00F22A6F">
      <w:pPr>
        <w:ind w:firstLine="5670"/>
        <w:rPr>
          <w:sz w:val="28"/>
        </w:rPr>
      </w:pPr>
      <w:r>
        <w:rPr>
          <w:sz w:val="28"/>
        </w:rPr>
        <w:t>до рішення виконкому</w:t>
      </w:r>
    </w:p>
    <w:p w14:paraId="5A3C5F40" w14:textId="5B83754B" w:rsidR="00F22A6F" w:rsidRDefault="008125EB" w:rsidP="00F22A6F">
      <w:pPr>
        <w:ind w:firstLine="5670"/>
        <w:rPr>
          <w:sz w:val="28"/>
        </w:rPr>
      </w:pPr>
      <w:r>
        <w:rPr>
          <w:i/>
          <w:iCs/>
          <w:sz w:val="28"/>
          <w:u w:val="single"/>
        </w:rPr>
        <w:t>25.01.2022</w:t>
      </w:r>
      <w:r w:rsidR="00865111">
        <w:rPr>
          <w:sz w:val="28"/>
        </w:rPr>
        <w:t xml:space="preserve"> № </w:t>
      </w:r>
      <w:r>
        <w:rPr>
          <w:i/>
          <w:iCs/>
          <w:sz w:val="28"/>
          <w:u w:val="single"/>
        </w:rPr>
        <w:t>35</w:t>
      </w:r>
    </w:p>
    <w:p w14:paraId="591EF25D" w14:textId="77777777" w:rsidR="00F22A6F" w:rsidRDefault="00F22A6F" w:rsidP="00F22A6F">
      <w:pPr>
        <w:ind w:firstLine="5670"/>
        <w:jc w:val="center"/>
        <w:rPr>
          <w:sz w:val="28"/>
        </w:rPr>
      </w:pPr>
    </w:p>
    <w:p w14:paraId="4BB3390E" w14:textId="77777777" w:rsidR="00865111" w:rsidRDefault="00865111" w:rsidP="00C90174">
      <w:pPr>
        <w:jc w:val="center"/>
        <w:rPr>
          <w:sz w:val="28"/>
        </w:rPr>
      </w:pPr>
    </w:p>
    <w:p w14:paraId="6DE9F131" w14:textId="77777777" w:rsidR="00865111" w:rsidRDefault="00865111" w:rsidP="00C90174">
      <w:pPr>
        <w:jc w:val="center"/>
        <w:rPr>
          <w:sz w:val="28"/>
        </w:rPr>
      </w:pPr>
    </w:p>
    <w:p w14:paraId="46FCE1A1" w14:textId="77777777" w:rsidR="00865111" w:rsidRDefault="00C90174" w:rsidP="00C90174">
      <w:pPr>
        <w:jc w:val="center"/>
        <w:rPr>
          <w:sz w:val="28"/>
        </w:rPr>
      </w:pPr>
      <w:r w:rsidRPr="00C90174">
        <w:rPr>
          <w:sz w:val="28"/>
        </w:rPr>
        <w:t xml:space="preserve">Перелік основних засобів, </w:t>
      </w:r>
    </w:p>
    <w:p w14:paraId="74BB7CFC" w14:textId="42D6D6D8" w:rsidR="00F22A6F" w:rsidRDefault="00C90174" w:rsidP="00C90174">
      <w:pPr>
        <w:jc w:val="center"/>
        <w:rPr>
          <w:sz w:val="28"/>
        </w:rPr>
      </w:pPr>
      <w:r w:rsidRPr="00C90174">
        <w:rPr>
          <w:sz w:val="28"/>
        </w:rPr>
        <w:t xml:space="preserve">що передаються з балансу </w:t>
      </w:r>
      <w:r w:rsidR="0070727C" w:rsidRPr="0070727C">
        <w:rPr>
          <w:sz w:val="28"/>
        </w:rPr>
        <w:t xml:space="preserve">КП «Центральна міська аптека </w:t>
      </w:r>
      <w:proofErr w:type="spellStart"/>
      <w:r w:rsidR="0070727C" w:rsidRPr="0070727C">
        <w:rPr>
          <w:sz w:val="28"/>
        </w:rPr>
        <w:t>Новокаховської</w:t>
      </w:r>
      <w:proofErr w:type="spellEnd"/>
      <w:r w:rsidR="0070727C" w:rsidRPr="0070727C">
        <w:rPr>
          <w:sz w:val="28"/>
        </w:rPr>
        <w:t xml:space="preserve"> міської ради»</w:t>
      </w:r>
      <w:r w:rsidRPr="00C90174">
        <w:rPr>
          <w:sz w:val="28"/>
        </w:rPr>
        <w:t xml:space="preserve"> на баланс </w:t>
      </w:r>
      <w:r w:rsidR="000C2EA1" w:rsidRPr="000C2EA1">
        <w:rPr>
          <w:sz w:val="28"/>
        </w:rPr>
        <w:t>КНП «Центр первинної медико-санітарної допомоги міста Нова Каховка»</w:t>
      </w:r>
    </w:p>
    <w:p w14:paraId="6B962F34" w14:textId="77777777" w:rsidR="00C90174" w:rsidRDefault="00C90174" w:rsidP="00F22A6F">
      <w:pPr>
        <w:rPr>
          <w:sz w:val="28"/>
        </w:rPr>
      </w:pPr>
    </w:p>
    <w:tbl>
      <w:tblPr>
        <w:tblW w:w="86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2419"/>
        <w:gridCol w:w="1141"/>
        <w:gridCol w:w="1476"/>
        <w:gridCol w:w="1546"/>
        <w:gridCol w:w="1547"/>
      </w:tblGrid>
      <w:tr w:rsidR="00490CE2" w:rsidRPr="0080697D" w14:paraId="13E97953" w14:textId="77777777" w:rsidTr="00490CE2">
        <w:tc>
          <w:tcPr>
            <w:tcW w:w="555" w:type="dxa"/>
            <w:shd w:val="clear" w:color="auto" w:fill="auto"/>
            <w:vAlign w:val="center"/>
          </w:tcPr>
          <w:p w14:paraId="57B6CF73" w14:textId="77777777" w:rsidR="00490CE2" w:rsidRPr="00490CE2" w:rsidRDefault="00490CE2" w:rsidP="00AA5C76">
            <w:pPr>
              <w:jc w:val="center"/>
              <w:rPr>
                <w:sz w:val="24"/>
                <w:szCs w:val="24"/>
              </w:rPr>
            </w:pPr>
            <w:r w:rsidRPr="00490CE2">
              <w:rPr>
                <w:sz w:val="24"/>
                <w:szCs w:val="24"/>
              </w:rPr>
              <w:t>№</w:t>
            </w:r>
          </w:p>
          <w:p w14:paraId="1B414B04" w14:textId="77777777" w:rsidR="00490CE2" w:rsidRPr="00490CE2" w:rsidRDefault="00490CE2" w:rsidP="00AA5C76">
            <w:pPr>
              <w:jc w:val="center"/>
              <w:rPr>
                <w:sz w:val="24"/>
                <w:szCs w:val="24"/>
              </w:rPr>
            </w:pPr>
            <w:r w:rsidRPr="00490CE2">
              <w:rPr>
                <w:sz w:val="24"/>
                <w:szCs w:val="24"/>
              </w:rPr>
              <w:t>з/п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2E7A2EF" w14:textId="77777777" w:rsidR="00490CE2" w:rsidRPr="00490CE2" w:rsidRDefault="00490CE2" w:rsidP="00AA5C76">
            <w:pPr>
              <w:jc w:val="center"/>
              <w:rPr>
                <w:sz w:val="24"/>
                <w:szCs w:val="24"/>
              </w:rPr>
            </w:pPr>
            <w:r w:rsidRPr="00490CE2">
              <w:rPr>
                <w:sz w:val="24"/>
                <w:szCs w:val="24"/>
              </w:rPr>
              <w:t>Найменування,</w:t>
            </w:r>
          </w:p>
          <w:p w14:paraId="7B62736D" w14:textId="77777777" w:rsidR="00490CE2" w:rsidRPr="00490CE2" w:rsidRDefault="00490CE2" w:rsidP="00AA5C76">
            <w:pPr>
              <w:jc w:val="center"/>
              <w:rPr>
                <w:sz w:val="24"/>
                <w:szCs w:val="24"/>
              </w:rPr>
            </w:pPr>
            <w:r w:rsidRPr="00490CE2">
              <w:rPr>
                <w:sz w:val="24"/>
                <w:szCs w:val="24"/>
              </w:rPr>
              <w:t xml:space="preserve"> тип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AF31D2E" w14:textId="3CFC82E1" w:rsidR="00490CE2" w:rsidRPr="00490CE2" w:rsidRDefault="00490CE2" w:rsidP="00AA5C76">
            <w:pPr>
              <w:jc w:val="center"/>
              <w:rPr>
                <w:sz w:val="24"/>
                <w:szCs w:val="24"/>
              </w:rPr>
            </w:pPr>
            <w:r w:rsidRPr="00490CE2">
              <w:rPr>
                <w:sz w:val="24"/>
                <w:szCs w:val="24"/>
              </w:rPr>
              <w:t xml:space="preserve">Рік </w:t>
            </w:r>
            <w:r>
              <w:rPr>
                <w:sz w:val="24"/>
                <w:szCs w:val="24"/>
              </w:rPr>
              <w:t xml:space="preserve">вводу в </w:t>
            </w:r>
            <w:proofErr w:type="spellStart"/>
            <w:r>
              <w:rPr>
                <w:sz w:val="24"/>
                <w:szCs w:val="24"/>
              </w:rPr>
              <w:t>експ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BB31580" w14:textId="77777777" w:rsidR="00490CE2" w:rsidRPr="00490CE2" w:rsidRDefault="00490CE2" w:rsidP="00AA5C76">
            <w:pPr>
              <w:jc w:val="center"/>
              <w:rPr>
                <w:sz w:val="24"/>
                <w:szCs w:val="24"/>
              </w:rPr>
            </w:pPr>
            <w:proofErr w:type="spellStart"/>
            <w:r w:rsidRPr="00490CE2">
              <w:rPr>
                <w:sz w:val="24"/>
                <w:szCs w:val="24"/>
              </w:rPr>
              <w:t>Інвентарн</w:t>
            </w:r>
            <w:proofErr w:type="spellEnd"/>
            <w:r w:rsidRPr="00490CE2">
              <w:rPr>
                <w:sz w:val="24"/>
                <w:szCs w:val="24"/>
              </w:rPr>
              <w:t>.</w:t>
            </w:r>
          </w:p>
          <w:p w14:paraId="104C944A" w14:textId="77777777" w:rsidR="00490CE2" w:rsidRPr="00490CE2" w:rsidRDefault="00490CE2" w:rsidP="00AA5C76">
            <w:pPr>
              <w:jc w:val="center"/>
              <w:rPr>
                <w:sz w:val="24"/>
                <w:szCs w:val="24"/>
              </w:rPr>
            </w:pPr>
            <w:r w:rsidRPr="00490CE2">
              <w:rPr>
                <w:sz w:val="24"/>
                <w:szCs w:val="24"/>
              </w:rPr>
              <w:t>номер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64E1849E" w14:textId="77777777" w:rsidR="00490CE2" w:rsidRPr="00490CE2" w:rsidRDefault="00490CE2" w:rsidP="00AA5C76">
            <w:pPr>
              <w:jc w:val="center"/>
              <w:rPr>
                <w:sz w:val="24"/>
                <w:szCs w:val="24"/>
              </w:rPr>
            </w:pPr>
            <w:r w:rsidRPr="00490CE2">
              <w:rPr>
                <w:sz w:val="24"/>
                <w:szCs w:val="24"/>
              </w:rPr>
              <w:t>Первісна вартість, грн.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AA981E8" w14:textId="77777777" w:rsidR="00490CE2" w:rsidRPr="00490CE2" w:rsidRDefault="00490CE2" w:rsidP="00AA5C76">
            <w:pPr>
              <w:jc w:val="center"/>
              <w:rPr>
                <w:sz w:val="24"/>
                <w:szCs w:val="24"/>
              </w:rPr>
            </w:pPr>
            <w:r w:rsidRPr="00490CE2">
              <w:rPr>
                <w:sz w:val="24"/>
                <w:szCs w:val="24"/>
              </w:rPr>
              <w:t>Залишкова вартість, грн.</w:t>
            </w:r>
          </w:p>
        </w:tc>
      </w:tr>
      <w:tr w:rsidR="00490CE2" w:rsidRPr="0080697D" w14:paraId="245B9F23" w14:textId="77777777" w:rsidTr="00490CE2">
        <w:tc>
          <w:tcPr>
            <w:tcW w:w="555" w:type="dxa"/>
            <w:shd w:val="clear" w:color="auto" w:fill="auto"/>
            <w:vAlign w:val="center"/>
          </w:tcPr>
          <w:p w14:paraId="7A86CC31" w14:textId="61B6461D" w:rsidR="00490CE2" w:rsidRPr="00490CE2" w:rsidRDefault="00490CE2" w:rsidP="000250EF">
            <w:pPr>
              <w:jc w:val="center"/>
              <w:rPr>
                <w:sz w:val="24"/>
                <w:szCs w:val="24"/>
              </w:rPr>
            </w:pPr>
            <w:r w:rsidRPr="00490CE2">
              <w:rPr>
                <w:sz w:val="24"/>
                <w:szCs w:val="24"/>
              </w:rPr>
              <w:t>1</w:t>
            </w:r>
          </w:p>
        </w:tc>
        <w:tc>
          <w:tcPr>
            <w:tcW w:w="2419" w:type="dxa"/>
            <w:shd w:val="clear" w:color="auto" w:fill="auto"/>
          </w:tcPr>
          <w:p w14:paraId="2054659E" w14:textId="3258E403" w:rsidR="00490CE2" w:rsidRPr="00490CE2" w:rsidRDefault="00490CE2" w:rsidP="000250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л продавця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60CB34F0" w14:textId="56805B87" w:rsidR="00490CE2" w:rsidRPr="00490CE2" w:rsidRDefault="00490CE2" w:rsidP="0002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EBAD385" w14:textId="31F0772C" w:rsidR="00490CE2" w:rsidRPr="00490CE2" w:rsidRDefault="00490CE2" w:rsidP="0002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55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518A95" w14:textId="571E303C" w:rsidR="00490CE2" w:rsidRPr="00490CE2" w:rsidRDefault="00490CE2" w:rsidP="0002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33E33F2" w14:textId="0EC1F484" w:rsidR="00490CE2" w:rsidRPr="00490CE2" w:rsidRDefault="00490CE2" w:rsidP="000250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,00</w:t>
            </w:r>
          </w:p>
        </w:tc>
      </w:tr>
      <w:tr w:rsidR="00490CE2" w:rsidRPr="0080697D" w14:paraId="1D3579F2" w14:textId="77777777" w:rsidTr="00490CE2">
        <w:tc>
          <w:tcPr>
            <w:tcW w:w="555" w:type="dxa"/>
            <w:shd w:val="clear" w:color="auto" w:fill="auto"/>
            <w:vAlign w:val="center"/>
          </w:tcPr>
          <w:p w14:paraId="4A5F0C4B" w14:textId="0094A556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 w:rsidRPr="00490CE2">
              <w:rPr>
                <w:sz w:val="24"/>
                <w:szCs w:val="24"/>
              </w:rPr>
              <w:t>2</w:t>
            </w:r>
          </w:p>
        </w:tc>
        <w:tc>
          <w:tcPr>
            <w:tcW w:w="2419" w:type="dxa"/>
            <w:shd w:val="clear" w:color="auto" w:fill="auto"/>
          </w:tcPr>
          <w:p w14:paraId="3B6771E3" w14:textId="3FC23A25" w:rsidR="00490CE2" w:rsidRPr="00490CE2" w:rsidRDefault="00490CE2" w:rsidP="00A20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ідні двері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0A88E6BD" w14:textId="67D876D3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10888E6" w14:textId="2398A4E1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56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F78A7C8" w14:textId="2B533898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52C9A7C1" w14:textId="78E6DC0C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</w:tr>
      <w:tr w:rsidR="00490CE2" w:rsidRPr="0080697D" w14:paraId="5C7C6D89" w14:textId="77777777" w:rsidTr="00490CE2">
        <w:tc>
          <w:tcPr>
            <w:tcW w:w="555" w:type="dxa"/>
            <w:shd w:val="clear" w:color="auto" w:fill="auto"/>
            <w:vAlign w:val="center"/>
          </w:tcPr>
          <w:p w14:paraId="0EB4C251" w14:textId="4B94B03F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19" w:type="dxa"/>
            <w:shd w:val="clear" w:color="auto" w:fill="auto"/>
          </w:tcPr>
          <w:p w14:paraId="478F4D28" w14:textId="5A02EB35" w:rsidR="00490CE2" w:rsidRPr="00490CE2" w:rsidRDefault="00490CE2" w:rsidP="00A20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іл-вітрина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5F8FC60E" w14:textId="5B444872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9ADEEB7" w14:textId="229911C2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98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10AB9DFA" w14:textId="018EFEFD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22D83BD7" w14:textId="2A620421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0,00</w:t>
            </w:r>
          </w:p>
        </w:tc>
      </w:tr>
      <w:tr w:rsidR="00490CE2" w:rsidRPr="0080697D" w14:paraId="02B03EEC" w14:textId="77777777" w:rsidTr="00490CE2">
        <w:tc>
          <w:tcPr>
            <w:tcW w:w="555" w:type="dxa"/>
            <w:shd w:val="clear" w:color="auto" w:fill="auto"/>
            <w:vAlign w:val="center"/>
          </w:tcPr>
          <w:p w14:paraId="26157C2D" w14:textId="0D453A5C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9" w:type="dxa"/>
            <w:shd w:val="clear" w:color="auto" w:fill="auto"/>
          </w:tcPr>
          <w:p w14:paraId="21498EFC" w14:textId="75D6A6C1" w:rsidR="00490CE2" w:rsidRPr="00490CE2" w:rsidRDefault="00490CE2" w:rsidP="00A200C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-прилавок</w:t>
            </w:r>
          </w:p>
        </w:tc>
        <w:tc>
          <w:tcPr>
            <w:tcW w:w="1141" w:type="dxa"/>
            <w:shd w:val="clear" w:color="auto" w:fill="auto"/>
            <w:vAlign w:val="center"/>
          </w:tcPr>
          <w:p w14:paraId="1DFF1BB6" w14:textId="7DE051E1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D6D781" w14:textId="0F89FDEE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341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73164727" w14:textId="524F2F61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0,00</w:t>
            </w:r>
          </w:p>
        </w:tc>
        <w:tc>
          <w:tcPr>
            <w:tcW w:w="1547" w:type="dxa"/>
            <w:shd w:val="clear" w:color="auto" w:fill="auto"/>
            <w:vAlign w:val="center"/>
          </w:tcPr>
          <w:p w14:paraId="38B49476" w14:textId="46E4B226" w:rsidR="00490CE2" w:rsidRPr="00490CE2" w:rsidRDefault="00490CE2" w:rsidP="00A200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5,00</w:t>
            </w:r>
          </w:p>
        </w:tc>
      </w:tr>
    </w:tbl>
    <w:p w14:paraId="1845EADA" w14:textId="77777777" w:rsidR="00F22A6F" w:rsidRDefault="00F22A6F" w:rsidP="00F22A6F">
      <w:pPr>
        <w:rPr>
          <w:sz w:val="28"/>
        </w:rPr>
      </w:pPr>
    </w:p>
    <w:p w14:paraId="4D4F5C51" w14:textId="77777777" w:rsidR="00F22A6F" w:rsidRDefault="00F22A6F" w:rsidP="00F22A6F">
      <w:pPr>
        <w:jc w:val="center"/>
        <w:rPr>
          <w:sz w:val="28"/>
        </w:rPr>
      </w:pPr>
    </w:p>
    <w:p w14:paraId="789563AE" w14:textId="77777777" w:rsidR="00F22A6F" w:rsidRDefault="00F22A6F" w:rsidP="00F22A6F">
      <w:pPr>
        <w:jc w:val="center"/>
        <w:rPr>
          <w:sz w:val="28"/>
        </w:rPr>
      </w:pPr>
    </w:p>
    <w:p w14:paraId="181B067F" w14:textId="77777777" w:rsidR="00F22A6F" w:rsidRDefault="00F22A6F" w:rsidP="00F22A6F">
      <w:pPr>
        <w:jc w:val="center"/>
        <w:rPr>
          <w:sz w:val="28"/>
        </w:rPr>
      </w:pPr>
    </w:p>
    <w:p w14:paraId="30849DA7" w14:textId="21DF6299" w:rsidR="00F22A6F" w:rsidRDefault="00F22A6F" w:rsidP="00F22A6F">
      <w:pPr>
        <w:jc w:val="both"/>
        <w:rPr>
          <w:sz w:val="28"/>
        </w:rPr>
      </w:pPr>
      <w:r>
        <w:rPr>
          <w:sz w:val="28"/>
        </w:rPr>
        <w:t xml:space="preserve">Керуючий справами виконкому                                           </w:t>
      </w:r>
      <w:proofErr w:type="spellStart"/>
      <w:r w:rsidR="007675BA" w:rsidRPr="00257618">
        <w:rPr>
          <w:sz w:val="28"/>
          <w:szCs w:val="28"/>
        </w:rPr>
        <w:t>В.</w:t>
      </w:r>
      <w:r w:rsidR="007675BA">
        <w:rPr>
          <w:sz w:val="28"/>
          <w:szCs w:val="28"/>
        </w:rPr>
        <w:t>Г</w:t>
      </w:r>
      <w:r w:rsidR="007675BA" w:rsidRPr="00257618">
        <w:rPr>
          <w:sz w:val="28"/>
          <w:szCs w:val="28"/>
        </w:rPr>
        <w:t>.</w:t>
      </w:r>
      <w:r w:rsidR="007675BA">
        <w:rPr>
          <w:sz w:val="28"/>
          <w:szCs w:val="28"/>
        </w:rPr>
        <w:t>Кубатко</w:t>
      </w:r>
      <w:proofErr w:type="spellEnd"/>
    </w:p>
    <w:p w14:paraId="370BD5DA" w14:textId="77777777" w:rsidR="00F22A6F" w:rsidRDefault="00F22A6F" w:rsidP="00845341">
      <w:pPr>
        <w:jc w:val="both"/>
        <w:rPr>
          <w:sz w:val="28"/>
        </w:rPr>
      </w:pPr>
    </w:p>
    <w:p w14:paraId="480464F6" w14:textId="3F4DD5F0" w:rsidR="00845341" w:rsidRDefault="00845341" w:rsidP="00845341">
      <w:pPr>
        <w:jc w:val="both"/>
        <w:rPr>
          <w:sz w:val="28"/>
        </w:rPr>
      </w:pPr>
    </w:p>
    <w:p w14:paraId="28153327" w14:textId="505831BD" w:rsidR="0015011C" w:rsidRDefault="0015011C" w:rsidP="00845341">
      <w:pPr>
        <w:jc w:val="both"/>
        <w:rPr>
          <w:sz w:val="28"/>
        </w:rPr>
      </w:pPr>
    </w:p>
    <w:p w14:paraId="6278FFF1" w14:textId="56FFAA0C" w:rsidR="0015011C" w:rsidRDefault="0015011C" w:rsidP="00845341">
      <w:pPr>
        <w:jc w:val="both"/>
        <w:rPr>
          <w:sz w:val="28"/>
        </w:rPr>
      </w:pPr>
    </w:p>
    <w:p w14:paraId="292B84F9" w14:textId="3FE8E688" w:rsidR="0015011C" w:rsidRDefault="0015011C" w:rsidP="00845341">
      <w:pPr>
        <w:jc w:val="both"/>
        <w:rPr>
          <w:sz w:val="28"/>
        </w:rPr>
      </w:pPr>
    </w:p>
    <w:p w14:paraId="64E0C905" w14:textId="1E8CA7F3" w:rsidR="0071577B" w:rsidRDefault="0071577B" w:rsidP="00845341">
      <w:pPr>
        <w:jc w:val="both"/>
        <w:rPr>
          <w:sz w:val="28"/>
        </w:rPr>
      </w:pPr>
    </w:p>
    <w:p w14:paraId="1513D4AB" w14:textId="34D27139" w:rsidR="0071577B" w:rsidRDefault="0071577B" w:rsidP="00845341">
      <w:pPr>
        <w:jc w:val="both"/>
        <w:rPr>
          <w:sz w:val="28"/>
        </w:rPr>
      </w:pPr>
    </w:p>
    <w:p w14:paraId="084E6E07" w14:textId="43DFBF9C" w:rsidR="0071577B" w:rsidRDefault="0071577B" w:rsidP="00845341">
      <w:pPr>
        <w:jc w:val="both"/>
        <w:rPr>
          <w:sz w:val="28"/>
        </w:rPr>
      </w:pPr>
    </w:p>
    <w:p w14:paraId="79C69EEE" w14:textId="53CC19CE" w:rsidR="0071577B" w:rsidRDefault="0071577B" w:rsidP="00845341">
      <w:pPr>
        <w:jc w:val="both"/>
        <w:rPr>
          <w:sz w:val="28"/>
        </w:rPr>
      </w:pPr>
    </w:p>
    <w:p w14:paraId="5806CBBA" w14:textId="17C27AE2" w:rsidR="0071577B" w:rsidRDefault="0071577B" w:rsidP="00845341">
      <w:pPr>
        <w:jc w:val="both"/>
        <w:rPr>
          <w:sz w:val="28"/>
        </w:rPr>
      </w:pPr>
    </w:p>
    <w:p w14:paraId="1AF1018D" w14:textId="2AD542B5" w:rsidR="0071577B" w:rsidRDefault="0071577B" w:rsidP="00845341">
      <w:pPr>
        <w:jc w:val="both"/>
        <w:rPr>
          <w:sz w:val="28"/>
        </w:rPr>
      </w:pPr>
    </w:p>
    <w:p w14:paraId="526CF457" w14:textId="38E69E99" w:rsidR="0071577B" w:rsidRDefault="0071577B" w:rsidP="00845341">
      <w:pPr>
        <w:jc w:val="both"/>
        <w:rPr>
          <w:sz w:val="28"/>
        </w:rPr>
      </w:pPr>
    </w:p>
    <w:p w14:paraId="025F2A21" w14:textId="17DFDF99" w:rsidR="0071577B" w:rsidRDefault="0071577B" w:rsidP="00845341">
      <w:pPr>
        <w:jc w:val="both"/>
        <w:rPr>
          <w:sz w:val="28"/>
        </w:rPr>
      </w:pPr>
    </w:p>
    <w:p w14:paraId="0291BF7D" w14:textId="2C6BCCCB" w:rsidR="0071577B" w:rsidRDefault="0071577B" w:rsidP="00845341">
      <w:pPr>
        <w:jc w:val="both"/>
        <w:rPr>
          <w:sz w:val="28"/>
        </w:rPr>
      </w:pPr>
    </w:p>
    <w:p w14:paraId="3E9C4BEF" w14:textId="0D19E58C" w:rsidR="0071577B" w:rsidRDefault="0071577B" w:rsidP="00845341">
      <w:pPr>
        <w:jc w:val="both"/>
        <w:rPr>
          <w:sz w:val="28"/>
        </w:rPr>
      </w:pPr>
    </w:p>
    <w:p w14:paraId="3587D78B" w14:textId="66E94CDB" w:rsidR="0071577B" w:rsidRDefault="0071577B" w:rsidP="00845341">
      <w:pPr>
        <w:jc w:val="both"/>
        <w:rPr>
          <w:sz w:val="28"/>
        </w:rPr>
      </w:pPr>
    </w:p>
    <w:p w14:paraId="1F364A8C" w14:textId="00D6A04D" w:rsidR="00E30985" w:rsidRDefault="00E30985" w:rsidP="00845341">
      <w:pPr>
        <w:jc w:val="both"/>
        <w:rPr>
          <w:sz w:val="28"/>
        </w:rPr>
      </w:pPr>
    </w:p>
    <w:p w14:paraId="44D0495E" w14:textId="059B791D" w:rsidR="00E30985" w:rsidRDefault="00E30985" w:rsidP="00845341">
      <w:pPr>
        <w:jc w:val="both"/>
        <w:rPr>
          <w:sz w:val="28"/>
        </w:rPr>
      </w:pPr>
    </w:p>
    <w:p w14:paraId="388203EF" w14:textId="6EDDBCB7" w:rsidR="00E30985" w:rsidRDefault="00E30985" w:rsidP="00845341">
      <w:pPr>
        <w:jc w:val="both"/>
        <w:rPr>
          <w:sz w:val="28"/>
        </w:rPr>
      </w:pPr>
    </w:p>
    <w:p w14:paraId="4B9DB0F7" w14:textId="7B9AD090" w:rsidR="00E30985" w:rsidRDefault="00E30985" w:rsidP="00845341">
      <w:pPr>
        <w:jc w:val="both"/>
        <w:rPr>
          <w:sz w:val="28"/>
        </w:rPr>
      </w:pPr>
    </w:p>
    <w:p w14:paraId="7D402689" w14:textId="77777777" w:rsidR="00E30985" w:rsidRDefault="00E30985" w:rsidP="00845341">
      <w:pPr>
        <w:jc w:val="both"/>
        <w:rPr>
          <w:sz w:val="28"/>
        </w:rPr>
      </w:pPr>
    </w:p>
    <w:sectPr w:rsidR="00E30985" w:rsidSect="008651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E29CC"/>
    <w:multiLevelType w:val="singleLevel"/>
    <w:tmpl w:val="7A66F9D6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03023"/>
    <w:rsid w:val="000250EF"/>
    <w:rsid w:val="00093484"/>
    <w:rsid w:val="000C2EA1"/>
    <w:rsid w:val="00116F1B"/>
    <w:rsid w:val="00123B2A"/>
    <w:rsid w:val="0013335F"/>
    <w:rsid w:val="0015011C"/>
    <w:rsid w:val="001A3BFC"/>
    <w:rsid w:val="001C36BA"/>
    <w:rsid w:val="00215B2C"/>
    <w:rsid w:val="002456CD"/>
    <w:rsid w:val="00257618"/>
    <w:rsid w:val="002636CB"/>
    <w:rsid w:val="0036269A"/>
    <w:rsid w:val="00395E7C"/>
    <w:rsid w:val="003D76CA"/>
    <w:rsid w:val="003D7C14"/>
    <w:rsid w:val="00400839"/>
    <w:rsid w:val="00481801"/>
    <w:rsid w:val="004906D2"/>
    <w:rsid w:val="00490CE2"/>
    <w:rsid w:val="00494EBF"/>
    <w:rsid w:val="004F5D31"/>
    <w:rsid w:val="005C665C"/>
    <w:rsid w:val="005E2116"/>
    <w:rsid w:val="005F438E"/>
    <w:rsid w:val="00602C44"/>
    <w:rsid w:val="0063432C"/>
    <w:rsid w:val="00675B19"/>
    <w:rsid w:val="00690593"/>
    <w:rsid w:val="006F6DED"/>
    <w:rsid w:val="0070727C"/>
    <w:rsid w:val="0071577B"/>
    <w:rsid w:val="007524ED"/>
    <w:rsid w:val="007675BA"/>
    <w:rsid w:val="007B61AD"/>
    <w:rsid w:val="008125EB"/>
    <w:rsid w:val="00845341"/>
    <w:rsid w:val="00865111"/>
    <w:rsid w:val="00866BEA"/>
    <w:rsid w:val="00873726"/>
    <w:rsid w:val="008A04B9"/>
    <w:rsid w:val="008D39EA"/>
    <w:rsid w:val="008D72E2"/>
    <w:rsid w:val="00944B12"/>
    <w:rsid w:val="00975FF0"/>
    <w:rsid w:val="00980EFE"/>
    <w:rsid w:val="009D5AE2"/>
    <w:rsid w:val="00A200C1"/>
    <w:rsid w:val="00A510C6"/>
    <w:rsid w:val="00AB35A9"/>
    <w:rsid w:val="00AE7F5C"/>
    <w:rsid w:val="00B506B6"/>
    <w:rsid w:val="00B5491E"/>
    <w:rsid w:val="00C14AEA"/>
    <w:rsid w:val="00C339C0"/>
    <w:rsid w:val="00C3728A"/>
    <w:rsid w:val="00C56762"/>
    <w:rsid w:val="00C66354"/>
    <w:rsid w:val="00C90174"/>
    <w:rsid w:val="00CA6B2B"/>
    <w:rsid w:val="00CB0443"/>
    <w:rsid w:val="00CB53D2"/>
    <w:rsid w:val="00CC7E31"/>
    <w:rsid w:val="00CE28FB"/>
    <w:rsid w:val="00CE2C5D"/>
    <w:rsid w:val="00CF62A4"/>
    <w:rsid w:val="00D41E02"/>
    <w:rsid w:val="00D50EDC"/>
    <w:rsid w:val="00D6349A"/>
    <w:rsid w:val="00DC5801"/>
    <w:rsid w:val="00DC7D8E"/>
    <w:rsid w:val="00DF2269"/>
    <w:rsid w:val="00E0078A"/>
    <w:rsid w:val="00E0402E"/>
    <w:rsid w:val="00E30985"/>
    <w:rsid w:val="00E51BD1"/>
    <w:rsid w:val="00E81BC6"/>
    <w:rsid w:val="00F12F12"/>
    <w:rsid w:val="00F22A6F"/>
    <w:rsid w:val="00F4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207E8"/>
  <w15:chartTrackingRefBased/>
  <w15:docId w15:val="{76DEEF2D-B6E3-4220-BFF5-05452DE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45C3C-E8FB-48E9-819B-1A125E34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1299</Words>
  <Characters>74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d-zag1</cp:lastModifiedBy>
  <cp:revision>62</cp:revision>
  <dcterms:created xsi:type="dcterms:W3CDTF">2020-11-13T08:54:00Z</dcterms:created>
  <dcterms:modified xsi:type="dcterms:W3CDTF">2022-01-26T08:42:00Z</dcterms:modified>
</cp:coreProperties>
</file>